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A7847" w:rsidRPr="00EA78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9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A78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2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A78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деев Виктор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3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A7847" w:rsidRPr="00EA78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деев</w:t>
      </w:r>
      <w:r w:rsidR="00EA78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A7847" w:rsidRPr="00EA78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EA78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A7847" w:rsidRPr="00EA78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EA78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A7847" w:rsidRPr="00EA78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A7847" w:rsidRPr="00EA78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B536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A78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A78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EA78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A78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4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80A49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09B6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00C3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B75B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3738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45EB7"/>
    <w:rsid w:val="00B536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BA2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0F91"/>
    <w:rsid w:val="00E476B5"/>
    <w:rsid w:val="00E52E86"/>
    <w:rsid w:val="00E767CE"/>
    <w:rsid w:val="00E8245C"/>
    <w:rsid w:val="00EA0631"/>
    <w:rsid w:val="00EA3880"/>
    <w:rsid w:val="00EA7847"/>
    <w:rsid w:val="00EB5F6D"/>
    <w:rsid w:val="00EC2300"/>
    <w:rsid w:val="00EC6E70"/>
    <w:rsid w:val="00ED0748"/>
    <w:rsid w:val="00ED4ED0"/>
    <w:rsid w:val="00ED59BB"/>
    <w:rsid w:val="00ED6063"/>
    <w:rsid w:val="00EE4F61"/>
    <w:rsid w:val="00EF6892"/>
    <w:rsid w:val="00F078B9"/>
    <w:rsid w:val="00F171CA"/>
    <w:rsid w:val="00F31AD7"/>
    <w:rsid w:val="00F37EFE"/>
    <w:rsid w:val="00F45434"/>
    <w:rsid w:val="00F464B2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D54C-95C6-4E34-BD02-D856806C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8</cp:revision>
  <cp:lastPrinted>2023-02-14T05:49:00Z</cp:lastPrinted>
  <dcterms:created xsi:type="dcterms:W3CDTF">2021-10-04T04:21:00Z</dcterms:created>
  <dcterms:modified xsi:type="dcterms:W3CDTF">2023-02-15T05:20:00Z</dcterms:modified>
</cp:coreProperties>
</file>